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658" w:type="dxa"/>
        <w:tblInd w:w="-743" w:type="dxa"/>
        <w:tblLook w:val="04A0" w:firstRow="1" w:lastRow="0" w:firstColumn="1" w:lastColumn="0" w:noHBand="0" w:noVBand="1"/>
      </w:tblPr>
      <w:tblGrid>
        <w:gridCol w:w="6236"/>
        <w:gridCol w:w="1247"/>
        <w:gridCol w:w="227"/>
        <w:gridCol w:w="1247"/>
        <w:gridCol w:w="227"/>
        <w:gridCol w:w="1247"/>
        <w:gridCol w:w="227"/>
      </w:tblGrid>
      <w:tr w:rsidR="00C93CD2" w:rsidTr="006F36EA">
        <w:trPr>
          <w:trHeight w:val="113"/>
        </w:trPr>
        <w:tc>
          <w:tcPr>
            <w:tcW w:w="6236" w:type="dxa"/>
            <w:vMerge w:val="restart"/>
            <w:tcBorders>
              <w:right w:val="nil"/>
            </w:tcBorders>
            <w:vAlign w:val="center"/>
          </w:tcPr>
          <w:p w:rsidR="00C93CD2" w:rsidRPr="00644429" w:rsidRDefault="00936D91" w:rsidP="00936D91">
            <w:pPr>
              <w:pStyle w:val="Sinespaciado"/>
              <w:rPr>
                <w:rFonts w:ascii="Arial Narrow" w:hAnsi="Arial Narrow"/>
                <w:b/>
                <w:color w:val="000000" w:themeColor="text1"/>
              </w:rPr>
            </w:pPr>
            <w:bookmarkStart w:id="0" w:name="_GoBack"/>
            <w:bookmarkEnd w:id="0"/>
            <w:r w:rsidRPr="00644429">
              <w:rPr>
                <w:rFonts w:ascii="Arial Narrow" w:hAnsi="Arial Narrow"/>
                <w:b/>
                <w:color w:val="000000" w:themeColor="text1"/>
              </w:rPr>
              <w:t xml:space="preserve">PLACAS DEL VEHÍCULO:     </w:t>
            </w:r>
          </w:p>
          <w:p w:rsidR="00991DBC" w:rsidRPr="00644429" w:rsidRDefault="00991DBC" w:rsidP="00936D91">
            <w:pPr>
              <w:pStyle w:val="Sinespaciado"/>
              <w:rPr>
                <w:rFonts w:ascii="Arial Narrow" w:hAnsi="Arial Narrow"/>
                <w:b/>
                <w:color w:val="000000" w:themeColor="text1"/>
              </w:rPr>
            </w:pPr>
          </w:p>
          <w:p w:rsidR="00936D91" w:rsidRPr="007842EB" w:rsidRDefault="00936D91" w:rsidP="00936D91">
            <w:pPr>
              <w:pStyle w:val="Sinespaciado"/>
              <w:rPr>
                <w:rFonts w:ascii="Arial Narrow" w:hAnsi="Arial Narrow"/>
                <w:b/>
                <w:color w:val="BFBFBF" w:themeColor="background1" w:themeShade="BF"/>
              </w:rPr>
            </w:pPr>
            <w:r w:rsidRPr="00644429">
              <w:rPr>
                <w:rFonts w:ascii="Arial Narrow" w:hAnsi="Arial Narrow"/>
                <w:b/>
                <w:color w:val="000000" w:themeColor="text1"/>
              </w:rPr>
              <w:t xml:space="preserve">N° INTERNO:     </w:t>
            </w:r>
          </w:p>
        </w:tc>
        <w:tc>
          <w:tcPr>
            <w:tcW w:w="4422" w:type="dxa"/>
            <w:gridSpan w:val="6"/>
            <w:tcBorders>
              <w:left w:val="nil"/>
              <w:bottom w:val="nil"/>
            </w:tcBorders>
            <w:vAlign w:val="center"/>
          </w:tcPr>
          <w:p w:rsidR="00C93CD2" w:rsidRPr="00251367" w:rsidRDefault="00C93CD2" w:rsidP="00251367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C93CD2" w:rsidTr="001D0015">
        <w:trPr>
          <w:trHeight w:val="227"/>
        </w:trPr>
        <w:tc>
          <w:tcPr>
            <w:tcW w:w="6236" w:type="dxa"/>
            <w:vMerge/>
          </w:tcPr>
          <w:p w:rsidR="00C93CD2" w:rsidRDefault="00C93CD2" w:rsidP="00AD3355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9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93CD2" w:rsidRDefault="00936D91" w:rsidP="00C93CD2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ECHA DE</w:t>
            </w:r>
            <w:r w:rsidR="00434BA4">
              <w:rPr>
                <w:rFonts w:ascii="Arial Narrow" w:hAnsi="Arial Narrow"/>
                <w:b/>
                <w:sz w:val="18"/>
                <w:szCs w:val="18"/>
              </w:rPr>
              <w:t xml:space="preserve"> INGRESO O DILIGENCIAMIENTO</w:t>
            </w:r>
          </w:p>
        </w:tc>
        <w:tc>
          <w:tcPr>
            <w:tcW w:w="227" w:type="dxa"/>
            <w:vMerge w:val="restart"/>
            <w:tcBorders>
              <w:top w:val="nil"/>
            </w:tcBorders>
            <w:vAlign w:val="center"/>
          </w:tcPr>
          <w:p w:rsidR="00C93CD2" w:rsidRPr="00251367" w:rsidRDefault="00C93CD2" w:rsidP="00251367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C93CD2" w:rsidTr="006F36EA">
        <w:trPr>
          <w:trHeight w:val="113"/>
        </w:trPr>
        <w:tc>
          <w:tcPr>
            <w:tcW w:w="6236" w:type="dxa"/>
            <w:vMerge/>
            <w:tcBorders>
              <w:right w:val="nil"/>
            </w:tcBorders>
            <w:vAlign w:val="center"/>
          </w:tcPr>
          <w:p w:rsidR="00C93CD2" w:rsidRPr="00C93CD2" w:rsidRDefault="00C93CD2" w:rsidP="00C93CD2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419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93CD2" w:rsidRPr="00C93CD2" w:rsidRDefault="00C93CD2" w:rsidP="00C93CD2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27" w:type="dxa"/>
            <w:vMerge/>
            <w:tcBorders>
              <w:left w:val="nil"/>
            </w:tcBorders>
            <w:vAlign w:val="center"/>
          </w:tcPr>
          <w:p w:rsidR="00C93CD2" w:rsidRPr="00251367" w:rsidRDefault="00C93CD2" w:rsidP="00251367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C93CD2" w:rsidTr="001D0015">
        <w:trPr>
          <w:trHeight w:val="227"/>
        </w:trPr>
        <w:tc>
          <w:tcPr>
            <w:tcW w:w="6236" w:type="dxa"/>
            <w:vMerge/>
          </w:tcPr>
          <w:p w:rsidR="00C93CD2" w:rsidRDefault="00C93CD2" w:rsidP="00AD3355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93CD2" w:rsidRPr="00C93CD2" w:rsidRDefault="00C93CD2" w:rsidP="00C93CD2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IA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3CD2" w:rsidRPr="00C93CD2" w:rsidRDefault="00C93CD2" w:rsidP="00C93CD2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93CD2" w:rsidRPr="00C93CD2" w:rsidRDefault="00C93CD2" w:rsidP="00C93CD2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ES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3CD2" w:rsidRPr="00C93CD2" w:rsidRDefault="00C93CD2" w:rsidP="00C93CD2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93CD2" w:rsidRPr="00C93CD2" w:rsidRDefault="00C93CD2" w:rsidP="00C93CD2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ÑO</w:t>
            </w:r>
          </w:p>
        </w:tc>
        <w:tc>
          <w:tcPr>
            <w:tcW w:w="227" w:type="dxa"/>
            <w:vMerge/>
            <w:vAlign w:val="center"/>
          </w:tcPr>
          <w:p w:rsidR="00C93CD2" w:rsidRPr="00251367" w:rsidRDefault="00C93CD2" w:rsidP="00251367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C93CD2" w:rsidTr="006F36EA">
        <w:trPr>
          <w:trHeight w:val="113"/>
        </w:trPr>
        <w:tc>
          <w:tcPr>
            <w:tcW w:w="6236" w:type="dxa"/>
            <w:vMerge/>
            <w:tcBorders>
              <w:right w:val="nil"/>
            </w:tcBorders>
            <w:vAlign w:val="center"/>
          </w:tcPr>
          <w:p w:rsidR="00C93CD2" w:rsidRPr="00C93CD2" w:rsidRDefault="00C93CD2" w:rsidP="00C93CD2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CD2" w:rsidRPr="00C93CD2" w:rsidRDefault="00C93CD2" w:rsidP="00C93CD2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27" w:type="dxa"/>
            <w:vMerge/>
            <w:tcBorders>
              <w:left w:val="nil"/>
            </w:tcBorders>
            <w:vAlign w:val="center"/>
          </w:tcPr>
          <w:p w:rsidR="00C93CD2" w:rsidRPr="00251367" w:rsidRDefault="00C93CD2" w:rsidP="00251367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C93CD2" w:rsidTr="003A3831">
        <w:trPr>
          <w:trHeight w:val="397"/>
        </w:trPr>
        <w:tc>
          <w:tcPr>
            <w:tcW w:w="6236" w:type="dxa"/>
            <w:vMerge/>
          </w:tcPr>
          <w:p w:rsidR="00C93CD2" w:rsidRDefault="00C93CD2" w:rsidP="00AD3355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CD2" w:rsidRPr="00C93CD2" w:rsidRDefault="00C93CD2" w:rsidP="00C93CD2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C93CD2" w:rsidRPr="00C93CD2" w:rsidRDefault="00C93CD2" w:rsidP="00C93CD2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CD2" w:rsidRPr="00C93CD2" w:rsidRDefault="00C93CD2" w:rsidP="00C93CD2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C93CD2" w:rsidRPr="00C93CD2" w:rsidRDefault="00C93CD2" w:rsidP="00C93CD2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CD2" w:rsidRPr="00C93CD2" w:rsidRDefault="00C93CD2" w:rsidP="00C93CD2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7" w:type="dxa"/>
            <w:vMerge/>
            <w:tcBorders>
              <w:bottom w:val="nil"/>
            </w:tcBorders>
            <w:vAlign w:val="center"/>
          </w:tcPr>
          <w:p w:rsidR="00C93CD2" w:rsidRPr="00251367" w:rsidRDefault="00C93CD2" w:rsidP="00251367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C93CD2" w:rsidTr="006F36EA">
        <w:trPr>
          <w:trHeight w:val="113"/>
        </w:trPr>
        <w:tc>
          <w:tcPr>
            <w:tcW w:w="6236" w:type="dxa"/>
            <w:vMerge/>
            <w:tcBorders>
              <w:right w:val="nil"/>
            </w:tcBorders>
            <w:vAlign w:val="center"/>
          </w:tcPr>
          <w:p w:rsidR="00C93CD2" w:rsidRPr="00251367" w:rsidRDefault="00C93CD2" w:rsidP="00251367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4422" w:type="dxa"/>
            <w:gridSpan w:val="6"/>
            <w:tcBorders>
              <w:top w:val="nil"/>
              <w:left w:val="nil"/>
            </w:tcBorders>
            <w:vAlign w:val="center"/>
          </w:tcPr>
          <w:p w:rsidR="00C93CD2" w:rsidRPr="00251367" w:rsidRDefault="00C93CD2" w:rsidP="00251367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</w:tr>
    </w:tbl>
    <w:p w:rsidR="00C0696B" w:rsidRPr="00516D90" w:rsidRDefault="00C0696B" w:rsidP="00AD3355">
      <w:pPr>
        <w:pStyle w:val="Sinespaciado"/>
        <w:rPr>
          <w:rFonts w:ascii="Arial Narrow" w:hAnsi="Arial Narrow"/>
          <w:sz w:val="10"/>
          <w:szCs w:val="10"/>
        </w:rPr>
      </w:pPr>
    </w:p>
    <w:tbl>
      <w:tblPr>
        <w:tblStyle w:val="Tablaconcuadrcula1"/>
        <w:tblW w:w="10688" w:type="dxa"/>
        <w:tblInd w:w="-743" w:type="dxa"/>
        <w:tblLook w:val="04A0" w:firstRow="1" w:lastRow="0" w:firstColumn="1" w:lastColumn="0" w:noHBand="0" w:noVBand="1"/>
      </w:tblPr>
      <w:tblGrid>
        <w:gridCol w:w="222"/>
        <w:gridCol w:w="399"/>
        <w:gridCol w:w="227"/>
        <w:gridCol w:w="3005"/>
        <w:gridCol w:w="227"/>
        <w:gridCol w:w="1925"/>
        <w:gridCol w:w="236"/>
        <w:gridCol w:w="1951"/>
        <w:gridCol w:w="227"/>
        <w:gridCol w:w="2042"/>
        <w:gridCol w:w="227"/>
      </w:tblGrid>
      <w:tr w:rsidR="00450C56" w:rsidTr="00927336"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:rsidR="00450C56" w:rsidRPr="00FE791E" w:rsidRDefault="00450C56" w:rsidP="00927336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450C56" w:rsidRPr="00BE45C3" w:rsidRDefault="00450C56" w:rsidP="00927336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#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450C56" w:rsidRPr="00FE791E" w:rsidRDefault="00450C56" w:rsidP="00927336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450C56" w:rsidRPr="00923FED" w:rsidRDefault="00450C56" w:rsidP="00927336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OCUMENTO VERIFICADO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450C56" w:rsidRPr="00FE791E" w:rsidRDefault="00450C56" w:rsidP="00927336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C56" w:rsidRPr="00923FED" w:rsidRDefault="00450C56" w:rsidP="00927336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HECK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450C56" w:rsidRPr="00C302AF" w:rsidRDefault="00450C56" w:rsidP="00927336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50C56" w:rsidRPr="00923FED" w:rsidRDefault="00450C56" w:rsidP="00927336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ULTIMO CHEQUEO 2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450C56" w:rsidRPr="00C302AF" w:rsidRDefault="00450C56" w:rsidP="00927336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450C56" w:rsidRPr="00923FED" w:rsidRDefault="00450C56" w:rsidP="00927336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ULTIMO CHEQUEO 3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450C56" w:rsidRPr="00C302AF" w:rsidRDefault="00450C56" w:rsidP="00927336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</w:tbl>
    <w:tbl>
      <w:tblPr>
        <w:tblStyle w:val="Tablaconcuadrcula"/>
        <w:tblW w:w="10679" w:type="dxa"/>
        <w:tblInd w:w="-743" w:type="dxa"/>
        <w:tblLook w:val="04A0" w:firstRow="1" w:lastRow="0" w:firstColumn="1" w:lastColumn="0" w:noHBand="0" w:noVBand="1"/>
      </w:tblPr>
      <w:tblGrid>
        <w:gridCol w:w="222"/>
        <w:gridCol w:w="399"/>
        <w:gridCol w:w="227"/>
        <w:gridCol w:w="3005"/>
        <w:gridCol w:w="227"/>
        <w:gridCol w:w="481"/>
        <w:gridCol w:w="227"/>
        <w:gridCol w:w="497"/>
        <w:gridCol w:w="227"/>
        <w:gridCol w:w="493"/>
        <w:gridCol w:w="227"/>
        <w:gridCol w:w="493"/>
        <w:gridCol w:w="227"/>
        <w:gridCol w:w="501"/>
        <w:gridCol w:w="227"/>
        <w:gridCol w:w="503"/>
        <w:gridCol w:w="227"/>
        <w:gridCol w:w="530"/>
        <w:gridCol w:w="227"/>
        <w:gridCol w:w="529"/>
        <w:gridCol w:w="227"/>
        <w:gridCol w:w="529"/>
        <w:gridCol w:w="227"/>
      </w:tblGrid>
      <w:tr w:rsidR="00BE4E0A" w:rsidTr="00BE4E0A">
        <w:trPr>
          <w:trHeight w:val="113"/>
        </w:trPr>
        <w:tc>
          <w:tcPr>
            <w:tcW w:w="222" w:type="dxa"/>
            <w:vMerge w:val="restart"/>
            <w:tcBorders>
              <w:right w:val="nil"/>
            </w:tcBorders>
            <w:vAlign w:val="center"/>
          </w:tcPr>
          <w:p w:rsidR="00BE4E0A" w:rsidRPr="00FE791E" w:rsidRDefault="00BE4E0A" w:rsidP="00FE791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1023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4E0A" w:rsidRPr="00C302AF" w:rsidRDefault="00BE4E0A" w:rsidP="00BE4E0A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27" w:type="dxa"/>
            <w:vMerge w:val="restart"/>
            <w:tcBorders>
              <w:left w:val="nil"/>
            </w:tcBorders>
            <w:vAlign w:val="center"/>
          </w:tcPr>
          <w:p w:rsidR="00BE4E0A" w:rsidRPr="00C302AF" w:rsidRDefault="00BE4E0A" w:rsidP="00C302AF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936D91" w:rsidTr="00450C56">
        <w:trPr>
          <w:trHeight w:val="283"/>
        </w:trPr>
        <w:tc>
          <w:tcPr>
            <w:tcW w:w="222" w:type="dxa"/>
            <w:vMerge/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E791E">
              <w:rPr>
                <w:rFonts w:ascii="Arial Narrow" w:hAnsi="Arial Narrow"/>
                <w:b/>
                <w:sz w:val="16"/>
                <w:szCs w:val="16"/>
              </w:rPr>
              <w:t>1.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40343" w:rsidRDefault="00936D91" w:rsidP="00936D91">
            <w:pPr>
              <w:pStyle w:val="Sinespaciado"/>
              <w:rPr>
                <w:rFonts w:ascii="Arial Narrow" w:hAnsi="Arial Narrow"/>
                <w:b/>
                <w:sz w:val="18"/>
                <w:szCs w:val="18"/>
              </w:rPr>
            </w:pPr>
            <w:r w:rsidRPr="00F40343">
              <w:rPr>
                <w:rFonts w:ascii="Arial Narrow" w:hAnsi="Arial Narrow"/>
                <w:b/>
                <w:sz w:val="18"/>
                <w:szCs w:val="18"/>
              </w:rPr>
              <w:t>FOTOS DEL VEHICULO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C302AF" w:rsidRDefault="00936D91" w:rsidP="00936D91">
            <w:pPr>
              <w:pStyle w:val="Sinespaciado"/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C302AF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C302AF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4"/>
                <w:szCs w:val="4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C302AF" w:rsidRDefault="00936D9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6"/>
                <w:szCs w:val="6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vMerge/>
            <w:vAlign w:val="center"/>
          </w:tcPr>
          <w:p w:rsidR="00936D91" w:rsidRPr="00C302AF" w:rsidRDefault="00936D91" w:rsidP="00936D91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B11AA1" w:rsidTr="00450C56">
        <w:trPr>
          <w:trHeight w:val="20"/>
        </w:trPr>
        <w:tc>
          <w:tcPr>
            <w:tcW w:w="222" w:type="dxa"/>
            <w:vMerge/>
            <w:tcBorders>
              <w:right w:val="nil"/>
            </w:tcBorders>
            <w:vAlign w:val="center"/>
          </w:tcPr>
          <w:p w:rsidR="00B11AA1" w:rsidRPr="00FE791E" w:rsidRDefault="00B11AA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1AA1" w:rsidRPr="00450C56" w:rsidRDefault="00B11AA1" w:rsidP="00936D91">
            <w:pPr>
              <w:pStyle w:val="Sinespaciado"/>
              <w:jc w:val="center"/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AA1" w:rsidRPr="00450C56" w:rsidRDefault="00B11AA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1AA1" w:rsidRPr="00450C56" w:rsidRDefault="00B11AA1" w:rsidP="00936D91">
            <w:pPr>
              <w:pStyle w:val="Sinespaciado"/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AA1" w:rsidRPr="00450C56" w:rsidRDefault="00B11AA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1AA1" w:rsidRPr="00450C56" w:rsidRDefault="00B11AA1" w:rsidP="00936D91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6"/>
                <w:szCs w:val="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AA1" w:rsidRPr="00450C56" w:rsidRDefault="00B11AA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1AA1" w:rsidRPr="00450C56" w:rsidRDefault="00B11AA1" w:rsidP="00936D91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6"/>
                <w:szCs w:val="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AA1" w:rsidRPr="00450C56" w:rsidRDefault="00B11AA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1AA1" w:rsidRPr="00450C56" w:rsidRDefault="00B11AA1" w:rsidP="00936D91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6"/>
                <w:szCs w:val="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AA1" w:rsidRPr="00450C56" w:rsidRDefault="00B11AA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6"/>
                <w:szCs w:val="6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1AA1" w:rsidRPr="00450C56" w:rsidRDefault="00B11AA1" w:rsidP="00936D91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6"/>
                <w:szCs w:val="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AA1" w:rsidRPr="00450C56" w:rsidRDefault="00B11AA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1AA1" w:rsidRPr="00450C56" w:rsidRDefault="00B11AA1" w:rsidP="00936D91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6"/>
                <w:szCs w:val="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AA1" w:rsidRPr="00450C56" w:rsidRDefault="00B11AA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1AA1" w:rsidRPr="00450C56" w:rsidRDefault="00B11AA1" w:rsidP="00936D91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6"/>
                <w:szCs w:val="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AA1" w:rsidRPr="00450C56" w:rsidRDefault="00B11AA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1AA1" w:rsidRPr="00450C56" w:rsidRDefault="00B11AA1" w:rsidP="00936D91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6"/>
                <w:szCs w:val="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AA1" w:rsidRPr="00450C56" w:rsidRDefault="00B11AA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1AA1" w:rsidRPr="00450C56" w:rsidRDefault="00B11AA1" w:rsidP="00936D91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6"/>
                <w:szCs w:val="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AA1" w:rsidRPr="00450C56" w:rsidRDefault="00B11AA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6"/>
                <w:szCs w:val="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1AA1" w:rsidRPr="00450C56" w:rsidRDefault="00B11AA1" w:rsidP="00936D91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6"/>
                <w:szCs w:val="6"/>
              </w:rPr>
            </w:pPr>
          </w:p>
        </w:tc>
        <w:tc>
          <w:tcPr>
            <w:tcW w:w="227" w:type="dxa"/>
            <w:vMerge/>
            <w:tcBorders>
              <w:left w:val="nil"/>
            </w:tcBorders>
            <w:vAlign w:val="center"/>
          </w:tcPr>
          <w:p w:rsidR="00B11AA1" w:rsidRPr="00C302AF" w:rsidRDefault="00B11AA1" w:rsidP="00936D91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B11AA1" w:rsidTr="00B11AA1">
        <w:trPr>
          <w:trHeight w:val="397"/>
        </w:trPr>
        <w:tc>
          <w:tcPr>
            <w:tcW w:w="222" w:type="dxa"/>
            <w:vMerge/>
            <w:vAlign w:val="center"/>
          </w:tcPr>
          <w:p w:rsidR="00B11AA1" w:rsidRPr="00FE791E" w:rsidRDefault="00B11AA1" w:rsidP="00B11AA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AA1" w:rsidRPr="00FE791E" w:rsidRDefault="00B11AA1" w:rsidP="00B11AA1">
            <w:pPr>
              <w:pStyle w:val="Sinespaciad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Pr="00FE791E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B11AA1" w:rsidRPr="00FE791E" w:rsidRDefault="00B11AA1" w:rsidP="00B11AA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AA1" w:rsidRPr="00FE791E" w:rsidRDefault="00B11AA1" w:rsidP="00B11AA1">
            <w:pPr>
              <w:pStyle w:val="Sinespaciad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REGISTRO HOJA DE VIDA </w:t>
            </w:r>
            <w:r w:rsidR="00CF3833">
              <w:rPr>
                <w:rFonts w:ascii="Arial Narrow" w:hAnsi="Arial Narrow"/>
                <w:b/>
                <w:sz w:val="18"/>
                <w:szCs w:val="18"/>
              </w:rPr>
              <w:t xml:space="preserve">INTERNA DE </w:t>
            </w:r>
            <w:r>
              <w:rPr>
                <w:rFonts w:ascii="Arial Narrow" w:hAnsi="Arial Narrow"/>
                <w:b/>
                <w:sz w:val="18"/>
                <w:szCs w:val="18"/>
              </w:rPr>
              <w:t>VEHÍCULO</w:t>
            </w:r>
            <w:r w:rsidR="00361986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DE226A">
              <w:rPr>
                <w:rFonts w:ascii="Arial Narrow" w:hAnsi="Arial Narrow"/>
                <w:b/>
                <w:sz w:val="18"/>
                <w:szCs w:val="18"/>
              </w:rPr>
              <w:t>FORMATO CT-ESP-FM01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B11AA1" w:rsidRPr="00FE791E" w:rsidRDefault="00B11AA1" w:rsidP="00B11AA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AA1" w:rsidRPr="00FE791E" w:rsidRDefault="00B11AA1" w:rsidP="00B11AA1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B11AA1" w:rsidRPr="00FE791E" w:rsidRDefault="00B11AA1" w:rsidP="00B11AA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AA1" w:rsidRPr="00FE791E" w:rsidRDefault="00B11AA1" w:rsidP="00B11AA1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B11AA1" w:rsidRPr="00C302AF" w:rsidRDefault="00B11AA1" w:rsidP="00B11AA1">
            <w:pPr>
              <w:pStyle w:val="Sinespaciado"/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AA1" w:rsidRPr="00C302AF" w:rsidRDefault="00B11AA1" w:rsidP="00B11AA1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B11AA1" w:rsidRPr="00C302AF" w:rsidRDefault="00B11AA1" w:rsidP="00B11AA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4"/>
                <w:szCs w:val="4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AA1" w:rsidRPr="00FE791E" w:rsidRDefault="00B11AA1" w:rsidP="00B11AA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B11AA1" w:rsidRPr="00FE791E" w:rsidRDefault="00B11AA1" w:rsidP="00B11AA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AA1" w:rsidRPr="00FE791E" w:rsidRDefault="00B11AA1" w:rsidP="00B11AA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B11AA1" w:rsidRPr="00FE791E" w:rsidRDefault="00B11AA1" w:rsidP="00B11AA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AA1" w:rsidRPr="00FE791E" w:rsidRDefault="00B11AA1" w:rsidP="00B11AA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B11AA1" w:rsidRPr="00C302AF" w:rsidRDefault="00B11AA1" w:rsidP="00B11AA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AA1" w:rsidRPr="00FE791E" w:rsidRDefault="00B11AA1" w:rsidP="00B11AA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B11AA1" w:rsidRPr="00FE791E" w:rsidRDefault="00B11AA1" w:rsidP="00B11AA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AA1" w:rsidRPr="00FE791E" w:rsidRDefault="00B11AA1" w:rsidP="00B11AA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B11AA1" w:rsidRPr="00FE791E" w:rsidRDefault="00B11AA1" w:rsidP="00B11AA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6"/>
                <w:szCs w:val="6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AA1" w:rsidRPr="00FE791E" w:rsidRDefault="00B11AA1" w:rsidP="00B11AA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vMerge/>
            <w:vAlign w:val="center"/>
          </w:tcPr>
          <w:p w:rsidR="00B11AA1" w:rsidRPr="00C302AF" w:rsidRDefault="00B11AA1" w:rsidP="00B11AA1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BE4E0A" w:rsidTr="00BE4E0A">
        <w:trPr>
          <w:trHeight w:val="113"/>
        </w:trPr>
        <w:tc>
          <w:tcPr>
            <w:tcW w:w="222" w:type="dxa"/>
            <w:vMerge/>
            <w:tcBorders>
              <w:right w:val="nil"/>
            </w:tcBorders>
            <w:vAlign w:val="center"/>
          </w:tcPr>
          <w:p w:rsidR="00BE4E0A" w:rsidRPr="00C302AF" w:rsidRDefault="00BE4E0A" w:rsidP="00C302AF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023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4E0A" w:rsidRPr="00F40343" w:rsidRDefault="00BE4E0A" w:rsidP="00C302AF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27" w:type="dxa"/>
            <w:vMerge/>
            <w:tcBorders>
              <w:left w:val="nil"/>
            </w:tcBorders>
            <w:vAlign w:val="center"/>
          </w:tcPr>
          <w:p w:rsidR="00BE4E0A" w:rsidRPr="00C302AF" w:rsidRDefault="00BE4E0A" w:rsidP="00C302AF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936D91" w:rsidTr="00450C56">
        <w:trPr>
          <w:trHeight w:val="283"/>
        </w:trPr>
        <w:tc>
          <w:tcPr>
            <w:tcW w:w="222" w:type="dxa"/>
            <w:vMerge/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B11AA1" w:rsidP="00936D91">
            <w:pPr>
              <w:pStyle w:val="Sinespaciad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</w:t>
            </w:r>
            <w:r w:rsidR="00936D91" w:rsidRPr="00FE791E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40343" w:rsidRDefault="00450C56" w:rsidP="00936D91">
            <w:pPr>
              <w:pStyle w:val="Sinespaciad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FOTOCOPIA </w:t>
            </w:r>
            <w:r w:rsidR="00936D91" w:rsidRPr="00F40343">
              <w:rPr>
                <w:rFonts w:ascii="Arial Narrow" w:hAnsi="Arial Narrow"/>
                <w:b/>
                <w:sz w:val="18"/>
                <w:szCs w:val="18"/>
              </w:rPr>
              <w:t>LICENCIA DE TRANSITO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C302AF" w:rsidRDefault="00936D91" w:rsidP="00936D91">
            <w:pPr>
              <w:pStyle w:val="Sinespaciado"/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C302AF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C302AF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4"/>
                <w:szCs w:val="4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C302AF" w:rsidRDefault="00936D9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6"/>
                <w:szCs w:val="6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vMerge/>
            <w:vAlign w:val="center"/>
          </w:tcPr>
          <w:p w:rsidR="00936D91" w:rsidRPr="00C302AF" w:rsidRDefault="00936D91" w:rsidP="00936D91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BE4E0A" w:rsidTr="00BE4E0A">
        <w:trPr>
          <w:trHeight w:val="113"/>
        </w:trPr>
        <w:tc>
          <w:tcPr>
            <w:tcW w:w="222" w:type="dxa"/>
            <w:vMerge/>
            <w:tcBorders>
              <w:right w:val="nil"/>
            </w:tcBorders>
            <w:vAlign w:val="center"/>
          </w:tcPr>
          <w:p w:rsidR="00BE4E0A" w:rsidRPr="00BE45C3" w:rsidRDefault="00BE4E0A" w:rsidP="00BE45C3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023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4E0A" w:rsidRPr="00F40343" w:rsidRDefault="00BE4E0A" w:rsidP="00BE45C3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27" w:type="dxa"/>
            <w:vMerge/>
            <w:tcBorders>
              <w:left w:val="nil"/>
            </w:tcBorders>
            <w:vAlign w:val="center"/>
          </w:tcPr>
          <w:p w:rsidR="00BE4E0A" w:rsidRPr="00BE45C3" w:rsidRDefault="00BE4E0A" w:rsidP="00BE45C3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936D91" w:rsidTr="00450C56">
        <w:trPr>
          <w:trHeight w:val="283"/>
        </w:trPr>
        <w:tc>
          <w:tcPr>
            <w:tcW w:w="222" w:type="dxa"/>
            <w:vMerge/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B11AA1" w:rsidP="00936D91">
            <w:pPr>
              <w:pStyle w:val="Sinespaciad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</w:t>
            </w:r>
            <w:r w:rsidR="00936D91" w:rsidRPr="00FE791E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40343" w:rsidRDefault="00450C56" w:rsidP="00450C56">
            <w:pPr>
              <w:pStyle w:val="Sinespaciad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FOTOCOPIA </w:t>
            </w:r>
            <w:r w:rsidR="00936D91" w:rsidRPr="00F40343">
              <w:rPr>
                <w:rFonts w:ascii="Arial Narrow" w:hAnsi="Arial Narrow"/>
                <w:b/>
                <w:sz w:val="18"/>
                <w:szCs w:val="18"/>
              </w:rPr>
              <w:t>SOAT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C302AF" w:rsidRDefault="00936D91" w:rsidP="00936D91">
            <w:pPr>
              <w:pStyle w:val="Sinespaciado"/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C302AF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C302AF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4"/>
                <w:szCs w:val="4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C302AF" w:rsidRDefault="00936D9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6"/>
                <w:szCs w:val="6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vMerge/>
            <w:vAlign w:val="center"/>
          </w:tcPr>
          <w:p w:rsidR="00936D91" w:rsidRPr="00C302AF" w:rsidRDefault="00936D91" w:rsidP="00936D91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BE4E0A" w:rsidTr="00BE4E0A">
        <w:trPr>
          <w:trHeight w:val="113"/>
        </w:trPr>
        <w:tc>
          <w:tcPr>
            <w:tcW w:w="222" w:type="dxa"/>
            <w:vMerge/>
            <w:tcBorders>
              <w:right w:val="nil"/>
            </w:tcBorders>
            <w:vAlign w:val="center"/>
          </w:tcPr>
          <w:p w:rsidR="00BE4E0A" w:rsidRPr="00BE45C3" w:rsidRDefault="00BE4E0A" w:rsidP="00FE791E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023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4E0A" w:rsidRPr="00F40343" w:rsidRDefault="00BE4E0A" w:rsidP="00BE4E0A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27" w:type="dxa"/>
            <w:vMerge/>
            <w:tcBorders>
              <w:left w:val="nil"/>
            </w:tcBorders>
            <w:vAlign w:val="center"/>
          </w:tcPr>
          <w:p w:rsidR="00BE4E0A" w:rsidRPr="00BE45C3" w:rsidRDefault="00BE4E0A" w:rsidP="00C302AF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936D91" w:rsidTr="004A0DCC">
        <w:trPr>
          <w:trHeight w:val="397"/>
        </w:trPr>
        <w:tc>
          <w:tcPr>
            <w:tcW w:w="222" w:type="dxa"/>
            <w:vMerge/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B11AA1" w:rsidP="00936D91">
            <w:pPr>
              <w:pStyle w:val="Sinespaciad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</w:t>
            </w:r>
            <w:r w:rsidR="00936D91" w:rsidRPr="00FE791E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40343" w:rsidRDefault="00450C56" w:rsidP="00450C56">
            <w:pPr>
              <w:pStyle w:val="Sinespaciad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FOTOCOPIA </w:t>
            </w:r>
            <w:r w:rsidR="00936D91" w:rsidRPr="00F40343">
              <w:rPr>
                <w:rFonts w:ascii="Arial Narrow" w:hAnsi="Arial Narrow"/>
                <w:b/>
                <w:sz w:val="18"/>
                <w:szCs w:val="18"/>
              </w:rPr>
              <w:t>REVISION TECNOMECANICA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C302AF" w:rsidRDefault="00936D91" w:rsidP="00936D91">
            <w:pPr>
              <w:pStyle w:val="Sinespaciado"/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C302AF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C302AF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4"/>
                <w:szCs w:val="4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C302AF" w:rsidRDefault="00936D9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6"/>
                <w:szCs w:val="6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vMerge/>
            <w:vAlign w:val="center"/>
          </w:tcPr>
          <w:p w:rsidR="00936D91" w:rsidRPr="00C302AF" w:rsidRDefault="00936D91" w:rsidP="00936D91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BE4E0A" w:rsidTr="00BE4E0A">
        <w:trPr>
          <w:trHeight w:val="113"/>
        </w:trPr>
        <w:tc>
          <w:tcPr>
            <w:tcW w:w="222" w:type="dxa"/>
            <w:vMerge/>
            <w:tcBorders>
              <w:right w:val="nil"/>
            </w:tcBorders>
            <w:vAlign w:val="center"/>
          </w:tcPr>
          <w:p w:rsidR="00BE4E0A" w:rsidRPr="00BE45C3" w:rsidRDefault="00BE4E0A" w:rsidP="00BE45C3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023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4E0A" w:rsidRPr="00F40343" w:rsidRDefault="00BE4E0A" w:rsidP="00BE45C3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27" w:type="dxa"/>
            <w:vMerge/>
            <w:tcBorders>
              <w:left w:val="nil"/>
            </w:tcBorders>
            <w:vAlign w:val="center"/>
          </w:tcPr>
          <w:p w:rsidR="00BE4E0A" w:rsidRPr="00BE45C3" w:rsidRDefault="00BE4E0A" w:rsidP="00BE45C3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936D91" w:rsidTr="00450C56">
        <w:trPr>
          <w:trHeight w:val="283"/>
        </w:trPr>
        <w:tc>
          <w:tcPr>
            <w:tcW w:w="222" w:type="dxa"/>
            <w:vMerge/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B11AA1" w:rsidP="00936D91">
            <w:pPr>
              <w:pStyle w:val="Sinespaciad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</w:t>
            </w:r>
            <w:r w:rsidR="00936D91" w:rsidRPr="00FE791E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40343" w:rsidRDefault="00936D91" w:rsidP="00936D91">
            <w:pPr>
              <w:pStyle w:val="Sinespaciado"/>
              <w:rPr>
                <w:rFonts w:ascii="Arial Narrow" w:hAnsi="Arial Narrow"/>
                <w:b/>
                <w:sz w:val="18"/>
                <w:szCs w:val="18"/>
              </w:rPr>
            </w:pPr>
            <w:r w:rsidRPr="00F40343">
              <w:rPr>
                <w:rFonts w:ascii="Arial Narrow" w:hAnsi="Arial Narrow"/>
                <w:b/>
                <w:sz w:val="18"/>
                <w:szCs w:val="18"/>
              </w:rPr>
              <w:t>REVISION PREVENTIVA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C302AF" w:rsidRDefault="00936D91" w:rsidP="00936D91">
            <w:pPr>
              <w:pStyle w:val="Sinespaciado"/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C302AF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C302AF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4"/>
                <w:szCs w:val="4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C302AF" w:rsidRDefault="00936D9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6"/>
                <w:szCs w:val="6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vMerge/>
            <w:vAlign w:val="center"/>
          </w:tcPr>
          <w:p w:rsidR="00936D91" w:rsidRPr="00C302AF" w:rsidRDefault="00936D91" w:rsidP="00936D91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BE4E0A" w:rsidTr="00BE4E0A">
        <w:trPr>
          <w:trHeight w:val="113"/>
        </w:trPr>
        <w:tc>
          <w:tcPr>
            <w:tcW w:w="222" w:type="dxa"/>
            <w:vMerge/>
            <w:tcBorders>
              <w:right w:val="nil"/>
            </w:tcBorders>
            <w:vAlign w:val="center"/>
          </w:tcPr>
          <w:p w:rsidR="00BE4E0A" w:rsidRPr="00BE45C3" w:rsidRDefault="00BE4E0A" w:rsidP="00BE45C3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023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4E0A" w:rsidRPr="00F40343" w:rsidRDefault="00BE4E0A" w:rsidP="00BE45C3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27" w:type="dxa"/>
            <w:vMerge/>
            <w:tcBorders>
              <w:left w:val="nil"/>
            </w:tcBorders>
            <w:vAlign w:val="center"/>
          </w:tcPr>
          <w:p w:rsidR="00BE4E0A" w:rsidRPr="00C302AF" w:rsidRDefault="00BE4E0A" w:rsidP="00C302AF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936D91" w:rsidTr="00450C56">
        <w:trPr>
          <w:trHeight w:val="283"/>
        </w:trPr>
        <w:tc>
          <w:tcPr>
            <w:tcW w:w="222" w:type="dxa"/>
            <w:vMerge/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B11AA1" w:rsidP="00936D91">
            <w:pPr>
              <w:pStyle w:val="Sinespaciad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</w:t>
            </w:r>
            <w:r w:rsidR="00936D91" w:rsidRPr="00FE791E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40343" w:rsidRDefault="00936D91" w:rsidP="00936D91">
            <w:pPr>
              <w:pStyle w:val="Sinespaciado"/>
              <w:rPr>
                <w:rFonts w:ascii="Arial Narrow" w:hAnsi="Arial Narrow"/>
                <w:b/>
                <w:sz w:val="18"/>
                <w:szCs w:val="18"/>
              </w:rPr>
            </w:pPr>
            <w:r w:rsidRPr="00F40343">
              <w:rPr>
                <w:rFonts w:ascii="Arial Narrow" w:hAnsi="Arial Narrow"/>
                <w:b/>
                <w:sz w:val="18"/>
                <w:szCs w:val="18"/>
              </w:rPr>
              <w:t>TARJETA DE OPERACION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C302AF" w:rsidRDefault="00936D91" w:rsidP="00936D91">
            <w:pPr>
              <w:pStyle w:val="Sinespaciado"/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C302AF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C302AF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4"/>
                <w:szCs w:val="4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36D91" w:rsidRPr="00C302AF" w:rsidRDefault="00936D9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6"/>
                <w:szCs w:val="6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vMerge/>
            <w:vAlign w:val="center"/>
          </w:tcPr>
          <w:p w:rsidR="00936D91" w:rsidRPr="00C302AF" w:rsidRDefault="00936D91" w:rsidP="00936D91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4A0DCC" w:rsidTr="00BE4E0A">
        <w:trPr>
          <w:trHeight w:val="113"/>
        </w:trPr>
        <w:tc>
          <w:tcPr>
            <w:tcW w:w="222" w:type="dxa"/>
            <w:vMerge/>
            <w:tcBorders>
              <w:right w:val="nil"/>
            </w:tcBorders>
            <w:vAlign w:val="center"/>
          </w:tcPr>
          <w:p w:rsidR="004A0DCC" w:rsidRPr="003A3831" w:rsidRDefault="004A0DCC" w:rsidP="003A3831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023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DCC" w:rsidRPr="00F40343" w:rsidRDefault="004A0DCC" w:rsidP="003A3831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27" w:type="dxa"/>
            <w:vMerge/>
            <w:tcBorders>
              <w:left w:val="nil"/>
            </w:tcBorders>
            <w:vAlign w:val="center"/>
          </w:tcPr>
          <w:p w:rsidR="004A0DCC" w:rsidRPr="003A3831" w:rsidRDefault="004A0DCC" w:rsidP="003A3831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936D91" w:rsidTr="00450C56">
        <w:trPr>
          <w:trHeight w:val="283"/>
        </w:trPr>
        <w:tc>
          <w:tcPr>
            <w:tcW w:w="222" w:type="dxa"/>
            <w:vMerge/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B11AA1" w:rsidP="00936D91">
            <w:pPr>
              <w:pStyle w:val="Sinespaciad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</w:t>
            </w:r>
            <w:r w:rsidR="00936D91" w:rsidRPr="00FE791E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40343" w:rsidRDefault="00936D91" w:rsidP="00936D91">
            <w:pPr>
              <w:pStyle w:val="Sinespaciado"/>
              <w:rPr>
                <w:rFonts w:ascii="Arial Narrow" w:hAnsi="Arial Narrow"/>
                <w:b/>
                <w:sz w:val="18"/>
                <w:szCs w:val="18"/>
              </w:rPr>
            </w:pPr>
            <w:r w:rsidRPr="00F40343">
              <w:rPr>
                <w:rFonts w:ascii="Arial Narrow" w:hAnsi="Arial Narrow"/>
                <w:b/>
                <w:sz w:val="18"/>
                <w:szCs w:val="18"/>
              </w:rPr>
              <w:t>POLIZA CONTRACTUAL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C302AF" w:rsidRDefault="00936D91" w:rsidP="00936D91">
            <w:pPr>
              <w:pStyle w:val="Sinespaciado"/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C302AF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C302AF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4"/>
                <w:szCs w:val="4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C302AF" w:rsidRDefault="00936D9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6"/>
                <w:szCs w:val="6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vMerge/>
            <w:vAlign w:val="center"/>
          </w:tcPr>
          <w:p w:rsidR="00936D91" w:rsidRPr="00C302AF" w:rsidRDefault="00936D91" w:rsidP="00936D91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4A0DCC" w:rsidTr="00BE4E0A">
        <w:trPr>
          <w:trHeight w:val="113"/>
        </w:trPr>
        <w:tc>
          <w:tcPr>
            <w:tcW w:w="222" w:type="dxa"/>
            <w:vMerge/>
            <w:tcBorders>
              <w:right w:val="nil"/>
            </w:tcBorders>
            <w:vAlign w:val="center"/>
          </w:tcPr>
          <w:p w:rsidR="004A0DCC" w:rsidRPr="003A3831" w:rsidRDefault="004A0DCC" w:rsidP="003A3831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023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DCC" w:rsidRPr="00F40343" w:rsidRDefault="004A0DCC" w:rsidP="003A383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4"/>
                <w:szCs w:val="4"/>
              </w:rPr>
            </w:pPr>
          </w:p>
        </w:tc>
        <w:tc>
          <w:tcPr>
            <w:tcW w:w="227" w:type="dxa"/>
            <w:vMerge/>
            <w:tcBorders>
              <w:left w:val="nil"/>
            </w:tcBorders>
            <w:vAlign w:val="center"/>
          </w:tcPr>
          <w:p w:rsidR="004A0DCC" w:rsidRPr="003A3831" w:rsidRDefault="004A0DCC" w:rsidP="003A3831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936D91" w:rsidTr="00450C56">
        <w:trPr>
          <w:trHeight w:val="283"/>
        </w:trPr>
        <w:tc>
          <w:tcPr>
            <w:tcW w:w="222" w:type="dxa"/>
            <w:vMerge/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B11AA1" w:rsidP="00936D91">
            <w:pPr>
              <w:pStyle w:val="Sinespaciad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9</w:t>
            </w:r>
            <w:r w:rsidR="00936D91" w:rsidRPr="00FE791E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91" w:rsidRPr="00F40343" w:rsidRDefault="00936D91" w:rsidP="00936D91">
            <w:pPr>
              <w:pStyle w:val="Sinespaciado"/>
              <w:rPr>
                <w:rFonts w:ascii="Arial Narrow" w:hAnsi="Arial Narrow"/>
                <w:b/>
                <w:sz w:val="18"/>
                <w:szCs w:val="18"/>
              </w:rPr>
            </w:pPr>
            <w:r w:rsidRPr="00F40343">
              <w:rPr>
                <w:rFonts w:ascii="Arial Narrow" w:hAnsi="Arial Narrow"/>
                <w:b/>
                <w:sz w:val="18"/>
                <w:szCs w:val="18"/>
              </w:rPr>
              <w:t>POLIZA EXTRACONTRACTUAL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6D91" w:rsidRPr="00C302AF" w:rsidRDefault="00936D91" w:rsidP="00936D91">
            <w:pPr>
              <w:pStyle w:val="Sinespaciado"/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91" w:rsidRPr="00C302AF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6D91" w:rsidRPr="00C302AF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4"/>
                <w:szCs w:val="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C302AF" w:rsidRDefault="00936D9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6"/>
                <w:szCs w:val="6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vMerge/>
            <w:vAlign w:val="center"/>
          </w:tcPr>
          <w:p w:rsidR="00936D91" w:rsidRPr="00C302AF" w:rsidRDefault="00936D91" w:rsidP="00936D91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4A0DCC" w:rsidRPr="003A3831" w:rsidTr="00BE4E0A">
        <w:trPr>
          <w:trHeight w:val="113"/>
        </w:trPr>
        <w:tc>
          <w:tcPr>
            <w:tcW w:w="222" w:type="dxa"/>
            <w:vMerge/>
            <w:tcBorders>
              <w:right w:val="nil"/>
            </w:tcBorders>
            <w:vAlign w:val="center"/>
          </w:tcPr>
          <w:p w:rsidR="004A0DCC" w:rsidRPr="003A3831" w:rsidRDefault="004A0DCC" w:rsidP="003A3831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023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DCC" w:rsidRPr="00F40343" w:rsidRDefault="004A0DCC" w:rsidP="003A383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4"/>
                <w:szCs w:val="4"/>
              </w:rPr>
            </w:pPr>
          </w:p>
        </w:tc>
        <w:tc>
          <w:tcPr>
            <w:tcW w:w="227" w:type="dxa"/>
            <w:vMerge/>
            <w:tcBorders>
              <w:left w:val="nil"/>
            </w:tcBorders>
            <w:vAlign w:val="center"/>
          </w:tcPr>
          <w:p w:rsidR="004A0DCC" w:rsidRPr="003A3831" w:rsidRDefault="004A0DCC" w:rsidP="003A3831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936D91" w:rsidTr="00450C56">
        <w:trPr>
          <w:trHeight w:val="283"/>
        </w:trPr>
        <w:tc>
          <w:tcPr>
            <w:tcW w:w="222" w:type="dxa"/>
            <w:vMerge/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B11AA1" w:rsidP="00936D91">
            <w:pPr>
              <w:pStyle w:val="Sinespaciad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0</w:t>
            </w:r>
            <w:r w:rsidR="00936D91" w:rsidRPr="00FE791E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40343" w:rsidRDefault="00936D91" w:rsidP="00450C56">
            <w:pPr>
              <w:pStyle w:val="Sinespaciado"/>
              <w:rPr>
                <w:rFonts w:ascii="Arial Narrow" w:hAnsi="Arial Narrow"/>
                <w:b/>
                <w:sz w:val="18"/>
                <w:szCs w:val="18"/>
              </w:rPr>
            </w:pPr>
            <w:r w:rsidRPr="00F40343">
              <w:rPr>
                <w:rFonts w:ascii="Arial Narrow" w:hAnsi="Arial Narrow"/>
                <w:b/>
                <w:sz w:val="18"/>
                <w:szCs w:val="18"/>
              </w:rPr>
              <w:t xml:space="preserve">CONTRATO </w:t>
            </w:r>
            <w:r w:rsidR="00450C56">
              <w:rPr>
                <w:rFonts w:ascii="Arial Narrow" w:hAnsi="Arial Narrow"/>
                <w:b/>
                <w:sz w:val="18"/>
                <w:szCs w:val="18"/>
              </w:rPr>
              <w:t>CONVENIO EMPRESARIAL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C302AF" w:rsidRDefault="00936D91" w:rsidP="00936D91">
            <w:pPr>
              <w:pStyle w:val="Sinespaciado"/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C302AF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C302AF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4"/>
                <w:szCs w:val="4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C302AF" w:rsidRDefault="00936D9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6"/>
                <w:szCs w:val="6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vMerge/>
            <w:vAlign w:val="center"/>
          </w:tcPr>
          <w:p w:rsidR="00936D91" w:rsidRPr="00C302AF" w:rsidRDefault="00936D91" w:rsidP="00936D91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4A0DCC" w:rsidTr="00BE4E0A">
        <w:trPr>
          <w:trHeight w:val="113"/>
        </w:trPr>
        <w:tc>
          <w:tcPr>
            <w:tcW w:w="222" w:type="dxa"/>
            <w:vMerge/>
            <w:tcBorders>
              <w:right w:val="nil"/>
            </w:tcBorders>
            <w:vAlign w:val="center"/>
          </w:tcPr>
          <w:p w:rsidR="004A0DCC" w:rsidRPr="0010200F" w:rsidRDefault="004A0DCC" w:rsidP="0010200F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023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DCC" w:rsidRPr="00F40343" w:rsidRDefault="004A0DCC" w:rsidP="0010200F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4"/>
                <w:szCs w:val="4"/>
              </w:rPr>
            </w:pPr>
          </w:p>
        </w:tc>
        <w:tc>
          <w:tcPr>
            <w:tcW w:w="227" w:type="dxa"/>
            <w:vMerge/>
            <w:tcBorders>
              <w:left w:val="nil"/>
            </w:tcBorders>
            <w:vAlign w:val="center"/>
          </w:tcPr>
          <w:p w:rsidR="004A0DCC" w:rsidRPr="0010200F" w:rsidRDefault="004A0DCC" w:rsidP="0010200F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936D91" w:rsidTr="00BE4E0A">
        <w:trPr>
          <w:trHeight w:val="397"/>
        </w:trPr>
        <w:tc>
          <w:tcPr>
            <w:tcW w:w="222" w:type="dxa"/>
            <w:vMerge/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B11AA1"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Pr="00FE791E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40343" w:rsidRDefault="00450C56" w:rsidP="00450C56">
            <w:pPr>
              <w:pStyle w:val="Sinespaciad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EGISTRO DE INSPECCIÓN PRE OPRACIONAL DEL VEHÍCULO (POSTERIOR AL INGRESO) CT-ESP-FM07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C302AF" w:rsidRDefault="00936D91" w:rsidP="00936D91">
            <w:pPr>
              <w:pStyle w:val="Sinespaciado"/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C302AF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C302AF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4"/>
                <w:szCs w:val="4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C302AF" w:rsidRDefault="00936D9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6"/>
                <w:szCs w:val="6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vMerge/>
            <w:vAlign w:val="center"/>
          </w:tcPr>
          <w:p w:rsidR="00936D91" w:rsidRPr="00C302AF" w:rsidRDefault="00936D91" w:rsidP="00936D91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4A0DCC" w:rsidTr="00BE4E0A">
        <w:trPr>
          <w:trHeight w:val="113"/>
        </w:trPr>
        <w:tc>
          <w:tcPr>
            <w:tcW w:w="222" w:type="dxa"/>
            <w:vMerge/>
            <w:tcBorders>
              <w:right w:val="nil"/>
            </w:tcBorders>
            <w:vAlign w:val="center"/>
          </w:tcPr>
          <w:p w:rsidR="004A0DCC" w:rsidRPr="0010200F" w:rsidRDefault="004A0DCC" w:rsidP="0010200F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023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DCC" w:rsidRPr="00F40343" w:rsidRDefault="004A0DCC" w:rsidP="0010200F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4"/>
                <w:szCs w:val="4"/>
              </w:rPr>
            </w:pPr>
          </w:p>
        </w:tc>
        <w:tc>
          <w:tcPr>
            <w:tcW w:w="227" w:type="dxa"/>
            <w:vMerge/>
            <w:tcBorders>
              <w:left w:val="nil"/>
            </w:tcBorders>
            <w:vAlign w:val="center"/>
          </w:tcPr>
          <w:p w:rsidR="004A0DCC" w:rsidRPr="0010200F" w:rsidRDefault="004A0DCC" w:rsidP="0010200F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936D91" w:rsidTr="00450C56">
        <w:trPr>
          <w:trHeight w:val="283"/>
        </w:trPr>
        <w:tc>
          <w:tcPr>
            <w:tcW w:w="222" w:type="dxa"/>
            <w:vMerge/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1</w:t>
            </w:r>
            <w:r w:rsidRPr="00FE791E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40343" w:rsidRDefault="00A20FA2" w:rsidP="00936D91">
            <w:pPr>
              <w:pStyle w:val="Sinespaciad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PROGRAMA DE MANTENIMIENTO PREVENTIVO CT-ESP-FM18 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C302AF" w:rsidRDefault="00936D91" w:rsidP="00936D91">
            <w:pPr>
              <w:pStyle w:val="Sinespaciado"/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C302AF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C302AF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4"/>
                <w:szCs w:val="4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C302AF" w:rsidRDefault="00936D9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6"/>
                <w:szCs w:val="6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vMerge/>
            <w:vAlign w:val="center"/>
          </w:tcPr>
          <w:p w:rsidR="00936D91" w:rsidRPr="00C302AF" w:rsidRDefault="00936D91" w:rsidP="00936D91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4A0DCC" w:rsidTr="00BE4E0A">
        <w:trPr>
          <w:trHeight w:val="113"/>
        </w:trPr>
        <w:tc>
          <w:tcPr>
            <w:tcW w:w="222" w:type="dxa"/>
            <w:vMerge/>
            <w:tcBorders>
              <w:right w:val="nil"/>
            </w:tcBorders>
            <w:vAlign w:val="center"/>
          </w:tcPr>
          <w:p w:rsidR="004A0DCC" w:rsidRPr="0010200F" w:rsidRDefault="004A0DCC" w:rsidP="0010200F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023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DCC" w:rsidRPr="0010200F" w:rsidRDefault="004A0DCC" w:rsidP="0010200F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4"/>
                <w:szCs w:val="4"/>
              </w:rPr>
            </w:pPr>
          </w:p>
        </w:tc>
        <w:tc>
          <w:tcPr>
            <w:tcW w:w="227" w:type="dxa"/>
            <w:vMerge/>
            <w:tcBorders>
              <w:left w:val="nil"/>
            </w:tcBorders>
            <w:vAlign w:val="center"/>
          </w:tcPr>
          <w:p w:rsidR="004A0DCC" w:rsidRPr="0010200F" w:rsidRDefault="004A0DCC" w:rsidP="0010200F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936D91" w:rsidTr="00450C56">
        <w:trPr>
          <w:trHeight w:val="283"/>
        </w:trPr>
        <w:tc>
          <w:tcPr>
            <w:tcW w:w="222" w:type="dxa"/>
            <w:vMerge/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2</w:t>
            </w:r>
            <w:r w:rsidRPr="00FE791E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B11AA1" w:rsidP="00936D91">
            <w:pPr>
              <w:pStyle w:val="Sinespaciad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OPORTES DE MANTENIMIENTOS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C302AF" w:rsidRDefault="00936D91" w:rsidP="00936D91">
            <w:pPr>
              <w:pStyle w:val="Sinespaciado"/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C302AF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C302AF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4"/>
                <w:szCs w:val="4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C302AF" w:rsidRDefault="00936D9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6"/>
                <w:szCs w:val="6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vMerge/>
            <w:vAlign w:val="center"/>
          </w:tcPr>
          <w:p w:rsidR="00936D91" w:rsidRPr="00C302AF" w:rsidRDefault="00936D91" w:rsidP="00936D91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4A0DCC" w:rsidTr="00BE4E0A">
        <w:trPr>
          <w:trHeight w:val="113"/>
        </w:trPr>
        <w:tc>
          <w:tcPr>
            <w:tcW w:w="222" w:type="dxa"/>
            <w:vMerge/>
            <w:tcBorders>
              <w:right w:val="nil"/>
            </w:tcBorders>
            <w:vAlign w:val="center"/>
          </w:tcPr>
          <w:p w:rsidR="004A0DCC" w:rsidRPr="00AB65E5" w:rsidRDefault="004A0DCC" w:rsidP="00FE791E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023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DCC" w:rsidRPr="00AB65E5" w:rsidRDefault="004A0DCC" w:rsidP="00ED7EEA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4"/>
                <w:szCs w:val="4"/>
              </w:rPr>
            </w:pPr>
          </w:p>
        </w:tc>
        <w:tc>
          <w:tcPr>
            <w:tcW w:w="227" w:type="dxa"/>
            <w:vMerge/>
            <w:tcBorders>
              <w:left w:val="nil"/>
            </w:tcBorders>
            <w:vAlign w:val="center"/>
          </w:tcPr>
          <w:p w:rsidR="004A0DCC" w:rsidRPr="00AB65E5" w:rsidRDefault="004A0DCC" w:rsidP="00C302AF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936D91" w:rsidTr="00450C56">
        <w:trPr>
          <w:trHeight w:val="283"/>
        </w:trPr>
        <w:tc>
          <w:tcPr>
            <w:tcW w:w="222" w:type="dxa"/>
            <w:vMerge/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3</w:t>
            </w:r>
            <w:r w:rsidRPr="00FE791E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UEC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C302AF" w:rsidRDefault="00936D91" w:rsidP="00936D91">
            <w:pPr>
              <w:pStyle w:val="Sinespaciado"/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C302AF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C302AF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4"/>
                <w:szCs w:val="4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C302AF" w:rsidRDefault="00936D9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6"/>
                <w:szCs w:val="6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91" w:rsidRPr="00FE791E" w:rsidRDefault="00936D91" w:rsidP="00936D9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vMerge/>
            <w:vAlign w:val="center"/>
          </w:tcPr>
          <w:p w:rsidR="00936D91" w:rsidRPr="00C302AF" w:rsidRDefault="00936D91" w:rsidP="00936D91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4A0DCC" w:rsidTr="00BE4E0A">
        <w:trPr>
          <w:trHeight w:val="113"/>
        </w:trPr>
        <w:tc>
          <w:tcPr>
            <w:tcW w:w="222" w:type="dxa"/>
            <w:vMerge/>
            <w:tcBorders>
              <w:right w:val="nil"/>
            </w:tcBorders>
            <w:vAlign w:val="center"/>
          </w:tcPr>
          <w:p w:rsidR="004A0DCC" w:rsidRPr="00AB65E5" w:rsidRDefault="004A0DCC" w:rsidP="00AB65E5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1023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DCC" w:rsidRPr="00AB65E5" w:rsidRDefault="004A0DCC" w:rsidP="00AB65E5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6"/>
                <w:szCs w:val="6"/>
              </w:rPr>
            </w:pPr>
          </w:p>
        </w:tc>
        <w:tc>
          <w:tcPr>
            <w:tcW w:w="227" w:type="dxa"/>
            <w:vMerge/>
            <w:tcBorders>
              <w:left w:val="nil"/>
            </w:tcBorders>
            <w:vAlign w:val="center"/>
          </w:tcPr>
          <w:p w:rsidR="004A0DCC" w:rsidRPr="00AB65E5" w:rsidRDefault="004A0DCC" w:rsidP="00AB65E5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4A0DCC" w:rsidTr="00BE4E0A">
        <w:trPr>
          <w:trHeight w:val="113"/>
        </w:trPr>
        <w:tc>
          <w:tcPr>
            <w:tcW w:w="10679" w:type="dxa"/>
            <w:gridSpan w:val="23"/>
            <w:tcBorders>
              <w:top w:val="nil"/>
            </w:tcBorders>
            <w:vAlign w:val="center"/>
          </w:tcPr>
          <w:p w:rsidR="004A0DCC" w:rsidRPr="003A3831" w:rsidRDefault="004A0DCC" w:rsidP="003A3831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</w:tbl>
    <w:p w:rsidR="007842EB" w:rsidRPr="00F0439F" w:rsidRDefault="007842EB" w:rsidP="00AD3355">
      <w:pPr>
        <w:pStyle w:val="Sinespaciado"/>
        <w:rPr>
          <w:rFonts w:ascii="Arial Narrow" w:hAnsi="Arial Narrow"/>
          <w:sz w:val="8"/>
          <w:szCs w:val="8"/>
        </w:rPr>
      </w:pPr>
    </w:p>
    <w:tbl>
      <w:tblPr>
        <w:tblStyle w:val="Tablaconcuadrcula"/>
        <w:tblW w:w="560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424"/>
        <w:gridCol w:w="236"/>
        <w:gridCol w:w="614"/>
        <w:gridCol w:w="709"/>
        <w:gridCol w:w="649"/>
        <w:gridCol w:w="236"/>
        <w:gridCol w:w="3210"/>
        <w:gridCol w:w="236"/>
        <w:gridCol w:w="1257"/>
        <w:gridCol w:w="236"/>
        <w:gridCol w:w="2973"/>
      </w:tblGrid>
      <w:tr w:rsidR="00450C56" w:rsidTr="00927336">
        <w:tc>
          <w:tcPr>
            <w:tcW w:w="197" w:type="pct"/>
            <w:shd w:val="clear" w:color="auto" w:fill="FFFFCC"/>
            <w:vAlign w:val="center"/>
          </w:tcPr>
          <w:p w:rsidR="00450C56" w:rsidRPr="001E0D71" w:rsidRDefault="00450C56" w:rsidP="00927336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E0D71">
              <w:rPr>
                <w:rFonts w:ascii="Arial Narrow" w:hAnsi="Arial Narrow"/>
                <w:b/>
                <w:sz w:val="18"/>
                <w:szCs w:val="18"/>
              </w:rPr>
              <w:t>CH.</w:t>
            </w:r>
          </w:p>
        </w:tc>
        <w:tc>
          <w:tcPr>
            <w:tcW w:w="109" w:type="pct"/>
            <w:vMerge w:val="restart"/>
            <w:shd w:val="clear" w:color="auto" w:fill="auto"/>
          </w:tcPr>
          <w:p w:rsidR="00450C56" w:rsidRPr="001E0D71" w:rsidRDefault="00450C56" w:rsidP="00927336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14" w:type="pct"/>
            <w:gridSpan w:val="3"/>
            <w:shd w:val="clear" w:color="auto" w:fill="FFFFCC"/>
            <w:vAlign w:val="center"/>
          </w:tcPr>
          <w:p w:rsidR="00450C56" w:rsidRPr="001E0D71" w:rsidRDefault="00450C56" w:rsidP="00927336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E0D71">
              <w:rPr>
                <w:rFonts w:ascii="Arial Narrow" w:hAnsi="Arial Narrow"/>
                <w:b/>
                <w:sz w:val="18"/>
                <w:szCs w:val="18"/>
              </w:rPr>
              <w:t>FECHA DE VERIFICACIÓN</w:t>
            </w:r>
          </w:p>
        </w:tc>
        <w:tc>
          <w:tcPr>
            <w:tcW w:w="109" w:type="pct"/>
            <w:vMerge w:val="restart"/>
            <w:shd w:val="clear" w:color="auto" w:fill="auto"/>
          </w:tcPr>
          <w:p w:rsidR="00450C56" w:rsidRDefault="00450C56" w:rsidP="00927336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89" w:type="pct"/>
            <w:shd w:val="clear" w:color="auto" w:fill="FFFFCC"/>
            <w:vAlign w:val="center"/>
          </w:tcPr>
          <w:p w:rsidR="00450C56" w:rsidRPr="001E0D71" w:rsidRDefault="00450C56" w:rsidP="00927336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OMBRE DE QUIEN VERIFICÓ</w:t>
            </w:r>
          </w:p>
        </w:tc>
        <w:tc>
          <w:tcPr>
            <w:tcW w:w="109" w:type="pct"/>
            <w:vMerge w:val="restart"/>
            <w:shd w:val="clear" w:color="auto" w:fill="auto"/>
          </w:tcPr>
          <w:p w:rsidR="00450C56" w:rsidRDefault="00450C56" w:rsidP="00927336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FFFFCC"/>
          </w:tcPr>
          <w:p w:rsidR="00450C56" w:rsidRDefault="00450C56" w:rsidP="00927336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E</w:t>
            </w:r>
          </w:p>
          <w:p w:rsidR="00450C56" w:rsidRPr="001E0D71" w:rsidRDefault="00450C56" w:rsidP="00927336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CTUALIZÓ</w:t>
            </w:r>
            <w:proofErr w:type="gramStart"/>
            <w:r>
              <w:rPr>
                <w:rFonts w:ascii="Arial Narrow" w:hAnsi="Arial Narrow"/>
                <w:b/>
                <w:sz w:val="18"/>
                <w:szCs w:val="18"/>
              </w:rPr>
              <w:t>?</w:t>
            </w:r>
            <w:proofErr w:type="gramEnd"/>
          </w:p>
        </w:tc>
        <w:tc>
          <w:tcPr>
            <w:tcW w:w="109" w:type="pct"/>
            <w:vMerge w:val="restart"/>
            <w:shd w:val="clear" w:color="auto" w:fill="auto"/>
          </w:tcPr>
          <w:p w:rsidR="00450C56" w:rsidRPr="001E0D71" w:rsidRDefault="00450C56" w:rsidP="00927336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79" w:type="pct"/>
            <w:shd w:val="clear" w:color="auto" w:fill="FFFFCC"/>
            <w:vAlign w:val="center"/>
          </w:tcPr>
          <w:p w:rsidR="00450C56" w:rsidRPr="001E0D71" w:rsidRDefault="00450C56" w:rsidP="00927336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E0D71">
              <w:rPr>
                <w:rFonts w:ascii="Arial Narrow" w:hAnsi="Arial Narrow"/>
                <w:b/>
                <w:sz w:val="18"/>
                <w:szCs w:val="18"/>
              </w:rPr>
              <w:t>FIRMA</w:t>
            </w:r>
          </w:p>
        </w:tc>
      </w:tr>
      <w:tr w:rsidR="00450C56" w:rsidTr="00927336">
        <w:trPr>
          <w:trHeight w:val="907"/>
        </w:trPr>
        <w:tc>
          <w:tcPr>
            <w:tcW w:w="197" w:type="pct"/>
            <w:shd w:val="clear" w:color="auto" w:fill="EEECE1" w:themeFill="background2"/>
            <w:vAlign w:val="center"/>
          </w:tcPr>
          <w:p w:rsidR="00450C56" w:rsidRPr="006D5953" w:rsidRDefault="00450C56" w:rsidP="00927336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5953">
              <w:rPr>
                <w:rFonts w:ascii="Arial Narrow" w:hAnsi="Arial Narrow"/>
                <w:b/>
                <w:sz w:val="20"/>
                <w:szCs w:val="20"/>
              </w:rPr>
              <w:t>1.</w:t>
            </w:r>
          </w:p>
        </w:tc>
        <w:tc>
          <w:tcPr>
            <w:tcW w:w="109" w:type="pct"/>
            <w:vMerge/>
            <w:shd w:val="clear" w:color="auto" w:fill="auto"/>
          </w:tcPr>
          <w:p w:rsidR="00450C56" w:rsidRDefault="00450C56" w:rsidP="00927336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450C56" w:rsidRDefault="00450C56" w:rsidP="00927336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450C56" w:rsidRDefault="00450C56" w:rsidP="00927336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450C56" w:rsidRDefault="00450C56" w:rsidP="00927336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" w:type="pct"/>
            <w:vMerge/>
            <w:shd w:val="clear" w:color="auto" w:fill="auto"/>
          </w:tcPr>
          <w:p w:rsidR="00450C56" w:rsidRDefault="00450C56" w:rsidP="00927336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89" w:type="pct"/>
            <w:vAlign w:val="center"/>
          </w:tcPr>
          <w:p w:rsidR="00450C56" w:rsidRDefault="00450C56" w:rsidP="00927336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" w:type="pct"/>
            <w:vMerge/>
            <w:shd w:val="clear" w:color="auto" w:fill="auto"/>
          </w:tcPr>
          <w:p w:rsidR="00450C56" w:rsidRDefault="00450C56" w:rsidP="00927336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450C56" w:rsidRDefault="00450C56" w:rsidP="00927336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" w:type="pct"/>
            <w:vMerge/>
            <w:shd w:val="clear" w:color="auto" w:fill="auto"/>
          </w:tcPr>
          <w:p w:rsidR="00450C56" w:rsidRDefault="00450C56" w:rsidP="00927336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9" w:type="pct"/>
            <w:vAlign w:val="center"/>
          </w:tcPr>
          <w:p w:rsidR="00450C56" w:rsidRDefault="00450C56" w:rsidP="00927336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50C56" w:rsidTr="00927336">
        <w:trPr>
          <w:trHeight w:val="907"/>
        </w:trPr>
        <w:tc>
          <w:tcPr>
            <w:tcW w:w="197" w:type="pct"/>
            <w:shd w:val="clear" w:color="auto" w:fill="FDE9D9" w:themeFill="accent6" w:themeFillTint="33"/>
            <w:vAlign w:val="center"/>
          </w:tcPr>
          <w:p w:rsidR="00450C56" w:rsidRPr="006D5953" w:rsidRDefault="00450C56" w:rsidP="00927336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5953">
              <w:rPr>
                <w:rFonts w:ascii="Arial Narrow" w:hAnsi="Arial Narrow"/>
                <w:b/>
                <w:sz w:val="20"/>
                <w:szCs w:val="20"/>
              </w:rPr>
              <w:t>2.</w:t>
            </w:r>
          </w:p>
        </w:tc>
        <w:tc>
          <w:tcPr>
            <w:tcW w:w="109" w:type="pct"/>
            <w:vMerge/>
            <w:shd w:val="clear" w:color="auto" w:fill="auto"/>
          </w:tcPr>
          <w:p w:rsidR="00450C56" w:rsidRDefault="00450C56" w:rsidP="00927336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450C56" w:rsidRDefault="00450C56" w:rsidP="00927336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450C56" w:rsidRDefault="00450C56" w:rsidP="00927336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450C56" w:rsidRDefault="00450C56" w:rsidP="00927336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" w:type="pct"/>
            <w:vMerge/>
            <w:shd w:val="clear" w:color="auto" w:fill="auto"/>
          </w:tcPr>
          <w:p w:rsidR="00450C56" w:rsidRDefault="00450C56" w:rsidP="00927336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89" w:type="pct"/>
            <w:vAlign w:val="center"/>
          </w:tcPr>
          <w:p w:rsidR="00450C56" w:rsidRDefault="00450C56" w:rsidP="00927336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" w:type="pct"/>
            <w:vMerge/>
            <w:shd w:val="clear" w:color="auto" w:fill="auto"/>
          </w:tcPr>
          <w:p w:rsidR="00450C56" w:rsidRDefault="00450C56" w:rsidP="00927336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450C56" w:rsidRDefault="00450C56" w:rsidP="00927336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" w:type="pct"/>
            <w:vMerge/>
            <w:shd w:val="clear" w:color="auto" w:fill="auto"/>
          </w:tcPr>
          <w:p w:rsidR="00450C56" w:rsidRDefault="00450C56" w:rsidP="00927336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9" w:type="pct"/>
            <w:vAlign w:val="center"/>
          </w:tcPr>
          <w:p w:rsidR="00450C56" w:rsidRDefault="00450C56" w:rsidP="00927336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50C56" w:rsidTr="00927336">
        <w:trPr>
          <w:trHeight w:val="907"/>
        </w:trPr>
        <w:tc>
          <w:tcPr>
            <w:tcW w:w="197" w:type="pct"/>
            <w:shd w:val="clear" w:color="auto" w:fill="EAF1DD" w:themeFill="accent3" w:themeFillTint="33"/>
            <w:vAlign w:val="center"/>
          </w:tcPr>
          <w:p w:rsidR="00450C56" w:rsidRPr="006D5953" w:rsidRDefault="00450C56" w:rsidP="00927336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5953">
              <w:rPr>
                <w:rFonts w:ascii="Arial Narrow" w:hAnsi="Arial Narrow"/>
                <w:b/>
                <w:sz w:val="20"/>
                <w:szCs w:val="20"/>
              </w:rPr>
              <w:t>3.</w:t>
            </w:r>
          </w:p>
        </w:tc>
        <w:tc>
          <w:tcPr>
            <w:tcW w:w="109" w:type="pct"/>
            <w:vMerge/>
            <w:shd w:val="clear" w:color="auto" w:fill="auto"/>
          </w:tcPr>
          <w:p w:rsidR="00450C56" w:rsidRDefault="00450C56" w:rsidP="00927336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450C56" w:rsidRDefault="00450C56" w:rsidP="00927336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450C56" w:rsidRDefault="00450C56" w:rsidP="00927336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450C56" w:rsidRDefault="00450C56" w:rsidP="00927336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" w:type="pct"/>
            <w:vMerge/>
            <w:shd w:val="clear" w:color="auto" w:fill="auto"/>
          </w:tcPr>
          <w:p w:rsidR="00450C56" w:rsidRDefault="00450C56" w:rsidP="00927336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89" w:type="pct"/>
            <w:vAlign w:val="center"/>
          </w:tcPr>
          <w:p w:rsidR="00450C56" w:rsidRDefault="00450C56" w:rsidP="00927336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" w:type="pct"/>
            <w:vMerge/>
            <w:shd w:val="clear" w:color="auto" w:fill="auto"/>
          </w:tcPr>
          <w:p w:rsidR="00450C56" w:rsidRDefault="00450C56" w:rsidP="00927336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450C56" w:rsidRDefault="00450C56" w:rsidP="00927336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" w:type="pct"/>
            <w:vMerge/>
            <w:shd w:val="clear" w:color="auto" w:fill="auto"/>
          </w:tcPr>
          <w:p w:rsidR="00450C56" w:rsidRDefault="00450C56" w:rsidP="00927336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9" w:type="pct"/>
            <w:vAlign w:val="center"/>
          </w:tcPr>
          <w:p w:rsidR="00450C56" w:rsidRDefault="00450C56" w:rsidP="00927336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0439F" w:rsidRPr="00F40343" w:rsidRDefault="00F0439F" w:rsidP="00B11AA1">
      <w:pPr>
        <w:tabs>
          <w:tab w:val="left" w:pos="2940"/>
        </w:tabs>
      </w:pPr>
    </w:p>
    <w:sectPr w:rsidR="00F0439F" w:rsidRPr="00F40343" w:rsidSect="00F82672">
      <w:headerReference w:type="default" r:id="rId8"/>
      <w:footerReference w:type="default" r:id="rId9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B64" w:rsidRDefault="00D14B64" w:rsidP="00AF5E24">
      <w:pPr>
        <w:spacing w:after="0" w:line="240" w:lineRule="auto"/>
      </w:pPr>
      <w:r>
        <w:separator/>
      </w:r>
    </w:p>
  </w:endnote>
  <w:endnote w:type="continuationSeparator" w:id="0">
    <w:p w:rsidR="00D14B64" w:rsidRDefault="00D14B64" w:rsidP="00AF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844721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:rsidR="00ED7EEA" w:rsidRPr="00053A8F" w:rsidRDefault="00ED7EEA">
            <w:pPr>
              <w:pStyle w:val="Piedepgina"/>
              <w:jc w:val="right"/>
              <w:rPr>
                <w:sz w:val="6"/>
                <w:szCs w:val="6"/>
              </w:rPr>
            </w:pPr>
          </w:p>
          <w:p w:rsidR="00ED7EEA" w:rsidRDefault="00ED7EEA">
            <w:pPr>
              <w:pStyle w:val="Piedepgina"/>
              <w:jc w:val="right"/>
            </w:pPr>
            <w:r w:rsidRPr="00053A8F">
              <w:rPr>
                <w:rFonts w:ascii="Arial Narrow" w:hAnsi="Arial Narrow"/>
                <w:sz w:val="20"/>
                <w:szCs w:val="20"/>
              </w:rPr>
              <w:t xml:space="preserve">Página </w:t>
            </w:r>
            <w:r w:rsidR="00553871" w:rsidRPr="00053A8F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053A8F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553871" w:rsidRPr="00053A8F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314F0E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553871" w:rsidRPr="00053A8F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053A8F">
              <w:rPr>
                <w:rFonts w:ascii="Arial Narrow" w:hAnsi="Arial Narrow"/>
                <w:sz w:val="20"/>
                <w:szCs w:val="20"/>
              </w:rPr>
              <w:t xml:space="preserve"> de </w:t>
            </w:r>
            <w:r w:rsidR="00553871" w:rsidRPr="00053A8F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053A8F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553871" w:rsidRPr="00053A8F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314F0E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553871" w:rsidRPr="00053A8F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ED7EEA" w:rsidRPr="00053A8F" w:rsidRDefault="00ED7EEA" w:rsidP="00C103F2">
    <w:pPr>
      <w:pStyle w:val="Piedepgina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B64" w:rsidRDefault="00D14B64" w:rsidP="00AF5E24">
      <w:pPr>
        <w:spacing w:after="0" w:line="240" w:lineRule="auto"/>
      </w:pPr>
      <w:r>
        <w:separator/>
      </w:r>
    </w:p>
  </w:footnote>
  <w:footnote w:type="continuationSeparator" w:id="0">
    <w:p w:rsidR="00D14B64" w:rsidRDefault="00D14B64" w:rsidP="00AF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EEA" w:rsidRPr="00140F4B" w:rsidRDefault="001D0015" w:rsidP="001D0015">
    <w:pPr>
      <w:pStyle w:val="Encabezado"/>
      <w:jc w:val="right"/>
      <w:rPr>
        <w:rFonts w:ascii="Arial" w:hAnsi="Arial" w:cs="Arial"/>
        <w:b/>
        <w:sz w:val="28"/>
        <w:szCs w:val="28"/>
        <w:lang w:val="es-MX"/>
      </w:rPr>
    </w:pPr>
    <w:r>
      <w:rPr>
        <w:rFonts w:ascii="Arial" w:hAnsi="Arial" w:cs="Arial"/>
        <w:b/>
        <w:noProof/>
        <w:sz w:val="28"/>
        <w:szCs w:val="28"/>
        <w:lang w:val="es-CO" w:eastAsia="es-CO"/>
      </w:rPr>
      <w:drawing>
        <wp:anchor distT="0" distB="0" distL="114300" distR="114300" simplePos="0" relativeHeight="251658240" behindDoc="0" locked="0" layoutInCell="1" allowOverlap="1" wp14:anchorId="6A233FD3" wp14:editId="655473AF">
          <wp:simplePos x="0" y="0"/>
          <wp:positionH relativeFrom="column">
            <wp:posOffset>-299085</wp:posOffset>
          </wp:positionH>
          <wp:positionV relativeFrom="paragraph">
            <wp:posOffset>-106680</wp:posOffset>
          </wp:positionV>
          <wp:extent cx="2029108" cy="666843"/>
          <wp:effectExtent l="0" t="0" r="9525" b="0"/>
          <wp:wrapThrough wrapText="bothSides">
            <wp:wrapPolygon edited="0">
              <wp:start x="0" y="0"/>
              <wp:lineTo x="0" y="20983"/>
              <wp:lineTo x="21499" y="20983"/>
              <wp:lineTo x="21499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ELU DOCUMENT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9108" cy="666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0F4B" w:rsidRPr="00140F4B">
      <w:rPr>
        <w:rFonts w:ascii="Arial" w:hAnsi="Arial" w:cs="Arial"/>
        <w:b/>
        <w:sz w:val="28"/>
        <w:szCs w:val="28"/>
        <w:lang w:val="es-MX"/>
      </w:rPr>
      <w:t>CHECK LIST DOCUMENTOS</w:t>
    </w:r>
    <w:r>
      <w:rPr>
        <w:rFonts w:ascii="Arial" w:hAnsi="Arial" w:cs="Arial"/>
        <w:b/>
        <w:sz w:val="28"/>
        <w:szCs w:val="28"/>
        <w:lang w:val="es-MX"/>
      </w:rPr>
      <w:t xml:space="preserve"> </w:t>
    </w:r>
    <w:r w:rsidR="00140F4B" w:rsidRPr="00140F4B">
      <w:rPr>
        <w:rFonts w:ascii="Arial" w:hAnsi="Arial" w:cs="Arial"/>
        <w:b/>
        <w:sz w:val="28"/>
        <w:szCs w:val="28"/>
        <w:lang w:val="es-MX"/>
      </w:rPr>
      <w:t>DE LOS VEHÍCULOS</w:t>
    </w:r>
  </w:p>
  <w:p w:rsidR="00140F4B" w:rsidRPr="00140F4B" w:rsidRDefault="00863172" w:rsidP="00140F4B">
    <w:pPr>
      <w:pStyle w:val="Encabezado"/>
      <w:jc w:val="right"/>
      <w:rPr>
        <w:rFonts w:ascii="Arial" w:hAnsi="Arial" w:cs="Arial"/>
        <w:b/>
        <w:sz w:val="20"/>
        <w:szCs w:val="20"/>
        <w:lang w:val="es-MX"/>
      </w:rPr>
    </w:pPr>
    <w:r>
      <w:rPr>
        <w:rFonts w:ascii="Arial" w:hAnsi="Arial" w:cs="Arial"/>
        <w:b/>
        <w:sz w:val="20"/>
        <w:szCs w:val="20"/>
        <w:lang w:val="es-MX"/>
      </w:rPr>
      <w:t>CT-ESP-FM14</w:t>
    </w:r>
    <w:r w:rsidR="00140F4B" w:rsidRPr="00140F4B">
      <w:rPr>
        <w:rFonts w:ascii="Arial" w:hAnsi="Arial" w:cs="Arial"/>
        <w:b/>
        <w:sz w:val="20"/>
        <w:szCs w:val="20"/>
        <w:lang w:val="es-MX"/>
      </w:rPr>
      <w:t>-V01</w:t>
    </w:r>
  </w:p>
  <w:p w:rsidR="00140F4B" w:rsidRPr="00140F4B" w:rsidRDefault="00140F4B" w:rsidP="00140F4B">
    <w:pPr>
      <w:pStyle w:val="Encabezado"/>
      <w:jc w:val="right"/>
      <w:rPr>
        <w:rFonts w:ascii="Arial" w:hAnsi="Arial" w:cs="Arial"/>
        <w:b/>
        <w:sz w:val="20"/>
        <w:szCs w:val="20"/>
        <w:lang w:val="es-MX"/>
      </w:rPr>
    </w:pPr>
    <w:r w:rsidRPr="00140F4B">
      <w:rPr>
        <w:rFonts w:ascii="Arial" w:hAnsi="Arial" w:cs="Arial"/>
        <w:b/>
        <w:sz w:val="20"/>
        <w:szCs w:val="20"/>
        <w:lang w:val="es-MX"/>
      </w:rPr>
      <w:t>2</w:t>
    </w:r>
    <w:r w:rsidR="00294BF5">
      <w:rPr>
        <w:rFonts w:ascii="Arial" w:hAnsi="Arial" w:cs="Arial"/>
        <w:b/>
        <w:sz w:val="20"/>
        <w:szCs w:val="20"/>
        <w:lang w:val="es-MX"/>
      </w:rPr>
      <w:t>4</w:t>
    </w:r>
    <w:r w:rsidRPr="00140F4B">
      <w:rPr>
        <w:rFonts w:ascii="Arial" w:hAnsi="Arial" w:cs="Arial"/>
        <w:b/>
        <w:sz w:val="20"/>
        <w:szCs w:val="20"/>
        <w:lang w:val="es-MX"/>
      </w:rPr>
      <w:t>/0</w:t>
    </w:r>
    <w:r w:rsidR="00294BF5">
      <w:rPr>
        <w:rFonts w:ascii="Arial" w:hAnsi="Arial" w:cs="Arial"/>
        <w:b/>
        <w:sz w:val="20"/>
        <w:szCs w:val="20"/>
        <w:lang w:val="es-MX"/>
      </w:rPr>
      <w:t>9</w:t>
    </w:r>
    <w:r w:rsidRPr="00140F4B">
      <w:rPr>
        <w:rFonts w:ascii="Arial" w:hAnsi="Arial" w:cs="Arial"/>
        <w:b/>
        <w:sz w:val="20"/>
        <w:szCs w:val="20"/>
        <w:lang w:val="es-MX"/>
      </w:rPr>
      <w:t>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D7BDF"/>
    <w:multiLevelType w:val="hybridMultilevel"/>
    <w:tmpl w:val="9A4E3350"/>
    <w:lvl w:ilvl="0" w:tplc="34DEA5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52491"/>
    <w:multiLevelType w:val="hybridMultilevel"/>
    <w:tmpl w:val="F07A02E4"/>
    <w:lvl w:ilvl="0" w:tplc="34DEA5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3280F"/>
    <w:multiLevelType w:val="hybridMultilevel"/>
    <w:tmpl w:val="86DE96B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06CCD"/>
    <w:multiLevelType w:val="hybridMultilevel"/>
    <w:tmpl w:val="C83AD59A"/>
    <w:lvl w:ilvl="0" w:tplc="241CB8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97CDC"/>
    <w:multiLevelType w:val="hybridMultilevel"/>
    <w:tmpl w:val="C0C49D62"/>
    <w:lvl w:ilvl="0" w:tplc="34DEA5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E16"/>
    <w:rsid w:val="00000384"/>
    <w:rsid w:val="00011C5C"/>
    <w:rsid w:val="00013503"/>
    <w:rsid w:val="000343C5"/>
    <w:rsid w:val="0004272E"/>
    <w:rsid w:val="00053A8F"/>
    <w:rsid w:val="0007447A"/>
    <w:rsid w:val="000848C5"/>
    <w:rsid w:val="00084A49"/>
    <w:rsid w:val="000B498A"/>
    <w:rsid w:val="000C7EBD"/>
    <w:rsid w:val="000E2A6C"/>
    <w:rsid w:val="0010200F"/>
    <w:rsid w:val="001130AA"/>
    <w:rsid w:val="00126701"/>
    <w:rsid w:val="0013015A"/>
    <w:rsid w:val="00140F4B"/>
    <w:rsid w:val="00150F47"/>
    <w:rsid w:val="00183601"/>
    <w:rsid w:val="001A3B49"/>
    <w:rsid w:val="001C5DE6"/>
    <w:rsid w:val="001D0015"/>
    <w:rsid w:val="001E571B"/>
    <w:rsid w:val="001F5ED7"/>
    <w:rsid w:val="00231A87"/>
    <w:rsid w:val="00251367"/>
    <w:rsid w:val="00263F4D"/>
    <w:rsid w:val="00294BF5"/>
    <w:rsid w:val="002B39CE"/>
    <w:rsid w:val="002D1043"/>
    <w:rsid w:val="002D7CC6"/>
    <w:rsid w:val="002F79FF"/>
    <w:rsid w:val="00314F0E"/>
    <w:rsid w:val="00316BE4"/>
    <w:rsid w:val="00337D2E"/>
    <w:rsid w:val="00361986"/>
    <w:rsid w:val="00385DC7"/>
    <w:rsid w:val="003A1075"/>
    <w:rsid w:val="003A3831"/>
    <w:rsid w:val="003C3920"/>
    <w:rsid w:val="003C4A31"/>
    <w:rsid w:val="0040038D"/>
    <w:rsid w:val="004160B9"/>
    <w:rsid w:val="00434BA4"/>
    <w:rsid w:val="00450C56"/>
    <w:rsid w:val="004671FF"/>
    <w:rsid w:val="00475878"/>
    <w:rsid w:val="00477F7A"/>
    <w:rsid w:val="00480C46"/>
    <w:rsid w:val="00484B96"/>
    <w:rsid w:val="00495B29"/>
    <w:rsid w:val="004A0BD7"/>
    <w:rsid w:val="004A0DCC"/>
    <w:rsid w:val="004B3E16"/>
    <w:rsid w:val="004C05B8"/>
    <w:rsid w:val="004E132C"/>
    <w:rsid w:val="004E3E03"/>
    <w:rsid w:val="00501EFD"/>
    <w:rsid w:val="00516D90"/>
    <w:rsid w:val="00552676"/>
    <w:rsid w:val="00553871"/>
    <w:rsid w:val="00575159"/>
    <w:rsid w:val="005A58EA"/>
    <w:rsid w:val="005F1FE8"/>
    <w:rsid w:val="005F682D"/>
    <w:rsid w:val="0060786C"/>
    <w:rsid w:val="00644429"/>
    <w:rsid w:val="00646A77"/>
    <w:rsid w:val="00647A57"/>
    <w:rsid w:val="00655E86"/>
    <w:rsid w:val="006567B9"/>
    <w:rsid w:val="00675680"/>
    <w:rsid w:val="00675E30"/>
    <w:rsid w:val="006A1000"/>
    <w:rsid w:val="006C2E02"/>
    <w:rsid w:val="006F36EA"/>
    <w:rsid w:val="007244E5"/>
    <w:rsid w:val="007379D5"/>
    <w:rsid w:val="00765485"/>
    <w:rsid w:val="007842EB"/>
    <w:rsid w:val="007870A8"/>
    <w:rsid w:val="007F2F4C"/>
    <w:rsid w:val="00804364"/>
    <w:rsid w:val="00811E16"/>
    <w:rsid w:val="0084508A"/>
    <w:rsid w:val="00846CA1"/>
    <w:rsid w:val="00863172"/>
    <w:rsid w:val="00864870"/>
    <w:rsid w:val="00897848"/>
    <w:rsid w:val="008F0B1A"/>
    <w:rsid w:val="00910E16"/>
    <w:rsid w:val="00923FED"/>
    <w:rsid w:val="00936D91"/>
    <w:rsid w:val="00972513"/>
    <w:rsid w:val="00986A1F"/>
    <w:rsid w:val="00991DBC"/>
    <w:rsid w:val="009B3C79"/>
    <w:rsid w:val="009C11C0"/>
    <w:rsid w:val="00A11A16"/>
    <w:rsid w:val="00A2085A"/>
    <w:rsid w:val="00A20FA2"/>
    <w:rsid w:val="00A26EE4"/>
    <w:rsid w:val="00A51665"/>
    <w:rsid w:val="00A63622"/>
    <w:rsid w:val="00A6378A"/>
    <w:rsid w:val="00AB1842"/>
    <w:rsid w:val="00AB2323"/>
    <w:rsid w:val="00AB38AC"/>
    <w:rsid w:val="00AB65E5"/>
    <w:rsid w:val="00AC57F6"/>
    <w:rsid w:val="00AD3355"/>
    <w:rsid w:val="00AE56FA"/>
    <w:rsid w:val="00AE7522"/>
    <w:rsid w:val="00AF5E24"/>
    <w:rsid w:val="00B02730"/>
    <w:rsid w:val="00B03C8C"/>
    <w:rsid w:val="00B03F7E"/>
    <w:rsid w:val="00B11AA1"/>
    <w:rsid w:val="00B12E32"/>
    <w:rsid w:val="00B647FF"/>
    <w:rsid w:val="00B918C4"/>
    <w:rsid w:val="00BD3D48"/>
    <w:rsid w:val="00BE45C3"/>
    <w:rsid w:val="00BE4E0A"/>
    <w:rsid w:val="00BE5292"/>
    <w:rsid w:val="00C0696B"/>
    <w:rsid w:val="00C103F2"/>
    <w:rsid w:val="00C302AF"/>
    <w:rsid w:val="00C3187D"/>
    <w:rsid w:val="00C42378"/>
    <w:rsid w:val="00C60DBD"/>
    <w:rsid w:val="00C63D03"/>
    <w:rsid w:val="00C81650"/>
    <w:rsid w:val="00C82788"/>
    <w:rsid w:val="00C93CD2"/>
    <w:rsid w:val="00CB31EC"/>
    <w:rsid w:val="00CB32D9"/>
    <w:rsid w:val="00CB70AE"/>
    <w:rsid w:val="00CD7A46"/>
    <w:rsid w:val="00CD7F8B"/>
    <w:rsid w:val="00CE58CA"/>
    <w:rsid w:val="00CE6E89"/>
    <w:rsid w:val="00CF1E3A"/>
    <w:rsid w:val="00CF3833"/>
    <w:rsid w:val="00D14B64"/>
    <w:rsid w:val="00D16394"/>
    <w:rsid w:val="00D2444A"/>
    <w:rsid w:val="00D57786"/>
    <w:rsid w:val="00D873B1"/>
    <w:rsid w:val="00DA604B"/>
    <w:rsid w:val="00DB71F2"/>
    <w:rsid w:val="00DD5CF5"/>
    <w:rsid w:val="00DE226A"/>
    <w:rsid w:val="00E07CC6"/>
    <w:rsid w:val="00E32EB4"/>
    <w:rsid w:val="00E65BE4"/>
    <w:rsid w:val="00EA1E53"/>
    <w:rsid w:val="00EC0B73"/>
    <w:rsid w:val="00ED7EEA"/>
    <w:rsid w:val="00EF41FB"/>
    <w:rsid w:val="00F0439F"/>
    <w:rsid w:val="00F40343"/>
    <w:rsid w:val="00F552CD"/>
    <w:rsid w:val="00F64A5A"/>
    <w:rsid w:val="00F82672"/>
    <w:rsid w:val="00FA3B2A"/>
    <w:rsid w:val="00FB03B2"/>
    <w:rsid w:val="00FB2529"/>
    <w:rsid w:val="00FE583B"/>
    <w:rsid w:val="00FE791E"/>
    <w:rsid w:val="00FF0007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6D0352A-BA37-46B6-8350-91592A775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B3E1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4B3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B2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252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F5E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5E24"/>
  </w:style>
  <w:style w:type="paragraph" w:styleId="Piedepgina">
    <w:name w:val="footer"/>
    <w:basedOn w:val="Normal"/>
    <w:link w:val="PiedepginaCar"/>
    <w:uiPriority w:val="99"/>
    <w:unhideWhenUsed/>
    <w:rsid w:val="00AF5E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5E24"/>
  </w:style>
  <w:style w:type="character" w:customStyle="1" w:styleId="apple-converted-space">
    <w:name w:val="apple-converted-space"/>
    <w:basedOn w:val="Fuentedeprrafopredeter"/>
    <w:rsid w:val="004E132C"/>
  </w:style>
  <w:style w:type="table" w:customStyle="1" w:styleId="Tablaconcuadrcula1">
    <w:name w:val="Tabla con cuadrícula1"/>
    <w:basedOn w:val="Tablanormal"/>
    <w:next w:val="Tablaconcuadrcula"/>
    <w:uiPriority w:val="59"/>
    <w:rsid w:val="00450C56"/>
    <w:pPr>
      <w:spacing w:after="0" w:line="240" w:lineRule="auto"/>
    </w:pPr>
    <w:rPr>
      <w:rFonts w:eastAsiaTheme="minorHAnsi"/>
      <w:lang w:val="es-CO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29047-3D11-4322-A1C9-AFBFBB1A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JORGE ENRIQUE ORTIZ</dc:creator>
  <cp:lastModifiedBy>Asistente</cp:lastModifiedBy>
  <cp:revision>2</cp:revision>
  <cp:lastPrinted>2019-04-26T17:36:00Z</cp:lastPrinted>
  <dcterms:created xsi:type="dcterms:W3CDTF">2021-03-31T16:43:00Z</dcterms:created>
  <dcterms:modified xsi:type="dcterms:W3CDTF">2021-03-31T16:43:00Z</dcterms:modified>
</cp:coreProperties>
</file>